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FA593" w14:textId="77777777" w:rsidR="00DE5D2F" w:rsidRPr="00880D82" w:rsidRDefault="00DE5D2F" w:rsidP="00DE5D2F">
      <w:pPr>
        <w:pStyle w:val="Default"/>
        <w:ind w:firstLine="708"/>
        <w:jc w:val="center"/>
        <w:rPr>
          <w:rFonts w:eastAsia="Times New Roman"/>
          <w:b/>
          <w:szCs w:val="28"/>
          <w:lang w:eastAsia="ru-RU"/>
        </w:rPr>
      </w:pPr>
      <w:r w:rsidRPr="00880D82">
        <w:rPr>
          <w:rFonts w:eastAsia="Times New Roman"/>
          <w:b/>
          <w:szCs w:val="28"/>
          <w:lang w:eastAsia="ru-RU"/>
        </w:rPr>
        <w:t>СПИСОК</w:t>
      </w:r>
    </w:p>
    <w:p w14:paraId="0F3FE50E" w14:textId="77777777" w:rsidR="00DE5D2F" w:rsidRDefault="00DE5D2F" w:rsidP="00DE5D2F">
      <w:pPr>
        <w:pStyle w:val="Default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спределения вариантов экзаменационных работ</w:t>
      </w:r>
    </w:p>
    <w:p w14:paraId="2142F147" w14:textId="77777777" w:rsidR="00DE5D2F" w:rsidRDefault="00DE5D2F" w:rsidP="00DE5D2F">
      <w:pPr>
        <w:pStyle w:val="Default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проведения промежуточной аттестации </w:t>
      </w:r>
    </w:p>
    <w:p w14:paraId="202EE432" w14:textId="77777777" w:rsidR="00DE5D2F" w:rsidRDefault="00DE5D2F" w:rsidP="00DE5D2F">
      <w:pPr>
        <w:pStyle w:val="Default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Pr="00DE5D2F">
        <w:rPr>
          <w:rFonts w:eastAsia="Times New Roman"/>
          <w:sz w:val="28"/>
          <w:szCs w:val="28"/>
          <w:lang w:eastAsia="ru-RU"/>
        </w:rPr>
        <w:t>МДК02.01 Технология выполнения работ кассира билетного</w:t>
      </w:r>
    </w:p>
    <w:p w14:paraId="41F51CDE" w14:textId="77777777" w:rsidR="00DE5D2F" w:rsidRDefault="00DE5D2F" w:rsidP="00DE5D2F">
      <w:pPr>
        <w:pStyle w:val="Default"/>
        <w:ind w:firstLine="708"/>
        <w:rPr>
          <w:rFonts w:eastAsia="Times New Roman"/>
          <w:sz w:val="28"/>
          <w:szCs w:val="28"/>
          <w:vertAlign w:val="superscript"/>
          <w:lang w:eastAsia="ru-RU"/>
        </w:rPr>
      </w:pPr>
      <w:r w:rsidRPr="00266B1D">
        <w:rPr>
          <w:rFonts w:eastAsia="Times New Roman"/>
          <w:sz w:val="28"/>
          <w:szCs w:val="28"/>
          <w:vertAlign w:val="superscript"/>
          <w:lang w:eastAsia="ru-RU"/>
        </w:rPr>
        <w:t xml:space="preserve">                                                    </w:t>
      </w:r>
      <w:r>
        <w:rPr>
          <w:rFonts w:eastAsia="Times New Roman"/>
          <w:sz w:val="28"/>
          <w:szCs w:val="28"/>
          <w:vertAlign w:val="superscript"/>
          <w:lang w:eastAsia="ru-RU"/>
        </w:rPr>
        <w:t xml:space="preserve">                                     </w:t>
      </w:r>
    </w:p>
    <w:p w14:paraId="73614E28" w14:textId="77777777" w:rsidR="00DE5D2F" w:rsidRDefault="00DE5D2F" w:rsidP="00DE5D2F">
      <w:pPr>
        <w:pStyle w:val="Default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уппа ООПД-27</w:t>
      </w:r>
    </w:p>
    <w:p w14:paraId="770048BE" w14:textId="77777777" w:rsidR="00DE5D2F" w:rsidRDefault="00DE5D2F" w:rsidP="00DE5D2F">
      <w:pPr>
        <w:pStyle w:val="Default"/>
        <w:ind w:firstLine="708"/>
        <w:rPr>
          <w:rFonts w:eastAsia="Times New Roman"/>
          <w:sz w:val="28"/>
          <w:szCs w:val="28"/>
          <w:lang w:eastAsia="ru-RU"/>
        </w:rPr>
      </w:pPr>
    </w:p>
    <w:p w14:paraId="60F396BC" w14:textId="77777777" w:rsidR="00DE5D2F" w:rsidRDefault="00DE5D2F" w:rsidP="00DE5D2F">
      <w:pPr>
        <w:pStyle w:val="Default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подаватель </w:t>
      </w:r>
      <w:r w:rsidRPr="00DE5D2F">
        <w:rPr>
          <w:rFonts w:eastAsia="Times New Roman"/>
          <w:sz w:val="28"/>
          <w:szCs w:val="28"/>
          <w:lang w:eastAsia="ru-RU"/>
        </w:rPr>
        <w:t>Пищенко Елена Ивановна</w:t>
      </w:r>
    </w:p>
    <w:p w14:paraId="7BEA91EB" w14:textId="77777777" w:rsidR="00DE5D2F" w:rsidRDefault="00DE5D2F" w:rsidP="00DE5D2F">
      <w:pPr>
        <w:pStyle w:val="Default"/>
        <w:ind w:firstLine="708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79"/>
        <w:gridCol w:w="1748"/>
        <w:gridCol w:w="1605"/>
        <w:gridCol w:w="1505"/>
        <w:gridCol w:w="1508"/>
        <w:gridCol w:w="1526"/>
      </w:tblGrid>
      <w:tr w:rsidR="00DE5D2F" w:rsidRPr="00CA6F2A" w14:paraId="4C3D3F63" w14:textId="77777777" w:rsidTr="00861518">
        <w:tc>
          <w:tcPr>
            <w:tcW w:w="5000" w:type="pct"/>
            <w:gridSpan w:val="6"/>
            <w:vAlign w:val="center"/>
          </w:tcPr>
          <w:p w14:paraId="70ECEC97" w14:textId="77777777" w:rsidR="00DE5D2F" w:rsidRDefault="00DE5D2F" w:rsidP="00861518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НТ</w:t>
            </w:r>
          </w:p>
        </w:tc>
      </w:tr>
      <w:tr w:rsidR="00DE5D2F" w:rsidRPr="00CA6F2A" w14:paraId="5805B33E" w14:textId="77777777" w:rsidTr="0048791E">
        <w:tc>
          <w:tcPr>
            <w:tcW w:w="877" w:type="pct"/>
            <w:vAlign w:val="center"/>
          </w:tcPr>
          <w:p w14:paraId="64B58D68" w14:textId="77777777" w:rsidR="00DE5D2F" w:rsidRPr="0099795D" w:rsidRDefault="00DE5D2F" w:rsidP="00861518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  <w:r w:rsidRPr="0099795D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913" w:type="pct"/>
            <w:vAlign w:val="center"/>
          </w:tcPr>
          <w:p w14:paraId="23FEC3D2" w14:textId="77777777" w:rsidR="00DE5D2F" w:rsidRPr="0099795D" w:rsidRDefault="00DE5D2F" w:rsidP="00861518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  <w:r w:rsidRPr="0099795D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838" w:type="pct"/>
            <w:vAlign w:val="center"/>
          </w:tcPr>
          <w:p w14:paraId="7FAB1E7C" w14:textId="77777777" w:rsidR="00DE5D2F" w:rsidRPr="0099795D" w:rsidRDefault="00DE5D2F" w:rsidP="00861518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  <w:r w:rsidRPr="0099795D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787" w:type="pct"/>
            <w:vAlign w:val="center"/>
          </w:tcPr>
          <w:p w14:paraId="62BD7B06" w14:textId="77777777" w:rsidR="00DE5D2F" w:rsidRPr="0099795D" w:rsidRDefault="00DE5D2F" w:rsidP="00861518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  <w:r w:rsidRPr="0099795D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788" w:type="pct"/>
            <w:vAlign w:val="center"/>
          </w:tcPr>
          <w:p w14:paraId="1A257850" w14:textId="77777777" w:rsidR="00DE5D2F" w:rsidRPr="0099795D" w:rsidRDefault="00DE5D2F" w:rsidP="00861518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  <w:r w:rsidRPr="0099795D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796" w:type="pct"/>
            <w:vAlign w:val="center"/>
          </w:tcPr>
          <w:p w14:paraId="2A855474" w14:textId="77777777" w:rsidR="00DE5D2F" w:rsidRPr="0099795D" w:rsidRDefault="00DE5D2F" w:rsidP="00861518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  <w:r w:rsidRPr="0099795D">
              <w:rPr>
                <w:rFonts w:eastAsia="Times New Roman"/>
                <w:b/>
                <w:lang w:eastAsia="ru-RU"/>
              </w:rPr>
              <w:t>6</w:t>
            </w:r>
          </w:p>
        </w:tc>
      </w:tr>
      <w:tr w:rsidR="00DE5D2F" w:rsidRPr="00CA6F2A" w14:paraId="1997468A" w14:textId="77777777" w:rsidTr="00861518">
        <w:tc>
          <w:tcPr>
            <w:tcW w:w="5000" w:type="pct"/>
            <w:gridSpan w:val="6"/>
            <w:vAlign w:val="center"/>
          </w:tcPr>
          <w:p w14:paraId="6DBA27D7" w14:textId="77777777" w:rsidR="00DE5D2F" w:rsidRPr="00CA6F2A" w:rsidRDefault="00DE5D2F" w:rsidP="00861518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CA6F2A">
              <w:rPr>
                <w:rFonts w:eastAsia="Times New Roman"/>
                <w:lang w:eastAsia="ru-RU"/>
              </w:rPr>
              <w:t>ФИО обучающегося</w:t>
            </w:r>
          </w:p>
        </w:tc>
      </w:tr>
      <w:tr w:rsidR="0048791E" w:rsidRPr="00CA6F2A" w14:paraId="605E61C5" w14:textId="77777777" w:rsidTr="0048791E">
        <w:tc>
          <w:tcPr>
            <w:tcW w:w="877" w:type="pct"/>
            <w:vAlign w:val="center"/>
          </w:tcPr>
          <w:p w14:paraId="5B79D11B" w14:textId="77777777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  <w:r w:rsidRPr="00861518">
              <w:rPr>
                <w:sz w:val="28"/>
              </w:rPr>
              <w:t xml:space="preserve">Амельченко </w:t>
            </w:r>
            <w:proofErr w:type="gramStart"/>
            <w:r w:rsidRPr="00861518">
              <w:rPr>
                <w:sz w:val="28"/>
              </w:rPr>
              <w:t>А.Л.</w:t>
            </w:r>
            <w:proofErr w:type="gramEnd"/>
          </w:p>
        </w:tc>
        <w:tc>
          <w:tcPr>
            <w:tcW w:w="913" w:type="pct"/>
            <w:vAlign w:val="center"/>
          </w:tcPr>
          <w:p w14:paraId="6B57E2C1" w14:textId="77777777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  <w:r w:rsidRPr="00861518">
              <w:rPr>
                <w:sz w:val="28"/>
              </w:rPr>
              <w:t>Анистратова А.Д.</w:t>
            </w:r>
          </w:p>
        </w:tc>
        <w:tc>
          <w:tcPr>
            <w:tcW w:w="838" w:type="pct"/>
            <w:vAlign w:val="center"/>
          </w:tcPr>
          <w:p w14:paraId="25A3002C" w14:textId="102893A0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  <w:r w:rsidRPr="00861518">
              <w:rPr>
                <w:sz w:val="28"/>
              </w:rPr>
              <w:t xml:space="preserve">Кудрина </w:t>
            </w:r>
            <w:proofErr w:type="gramStart"/>
            <w:r w:rsidRPr="00861518">
              <w:rPr>
                <w:sz w:val="28"/>
              </w:rPr>
              <w:t>С.С.</w:t>
            </w:r>
            <w:proofErr w:type="gramEnd"/>
          </w:p>
        </w:tc>
        <w:tc>
          <w:tcPr>
            <w:tcW w:w="787" w:type="pct"/>
            <w:vAlign w:val="center"/>
          </w:tcPr>
          <w:p w14:paraId="794A6DC6" w14:textId="77777777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  <w:r w:rsidRPr="00861518">
              <w:rPr>
                <w:sz w:val="28"/>
              </w:rPr>
              <w:t xml:space="preserve">Горлова </w:t>
            </w:r>
            <w:proofErr w:type="gramStart"/>
            <w:r w:rsidRPr="00861518">
              <w:rPr>
                <w:sz w:val="28"/>
              </w:rPr>
              <w:t>Е.В.</w:t>
            </w:r>
            <w:proofErr w:type="gramEnd"/>
          </w:p>
        </w:tc>
        <w:tc>
          <w:tcPr>
            <w:tcW w:w="788" w:type="pct"/>
            <w:vAlign w:val="center"/>
          </w:tcPr>
          <w:p w14:paraId="3762444F" w14:textId="77777777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  <w:proofErr w:type="spellStart"/>
            <w:r w:rsidRPr="00861518">
              <w:rPr>
                <w:sz w:val="28"/>
              </w:rPr>
              <w:t>Жильцова</w:t>
            </w:r>
            <w:proofErr w:type="spellEnd"/>
            <w:r w:rsidRPr="00861518">
              <w:rPr>
                <w:sz w:val="28"/>
              </w:rPr>
              <w:t xml:space="preserve"> А.С.</w:t>
            </w:r>
          </w:p>
        </w:tc>
        <w:tc>
          <w:tcPr>
            <w:tcW w:w="796" w:type="pct"/>
            <w:vAlign w:val="center"/>
          </w:tcPr>
          <w:p w14:paraId="4FE35C72" w14:textId="0DF22894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  <w:r w:rsidRPr="00861518">
              <w:rPr>
                <w:sz w:val="28"/>
              </w:rPr>
              <w:t>Чеботарь О.С.</w:t>
            </w:r>
          </w:p>
        </w:tc>
      </w:tr>
      <w:tr w:rsidR="0048791E" w:rsidRPr="00CA6F2A" w14:paraId="6EF6CD40" w14:textId="77777777" w:rsidTr="0048791E">
        <w:tc>
          <w:tcPr>
            <w:tcW w:w="877" w:type="pct"/>
            <w:vAlign w:val="center"/>
          </w:tcPr>
          <w:p w14:paraId="1FD9B309" w14:textId="27E62D15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13" w:type="pct"/>
            <w:vAlign w:val="center"/>
          </w:tcPr>
          <w:p w14:paraId="7DB62C65" w14:textId="7C6E209D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838" w:type="pct"/>
            <w:vAlign w:val="center"/>
          </w:tcPr>
          <w:p w14:paraId="50D20D82" w14:textId="7FB41280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  <w:r w:rsidRPr="00861518">
              <w:rPr>
                <w:sz w:val="28"/>
              </w:rPr>
              <w:t xml:space="preserve">Дружинина </w:t>
            </w:r>
            <w:proofErr w:type="gramStart"/>
            <w:r w:rsidRPr="00861518">
              <w:rPr>
                <w:sz w:val="28"/>
              </w:rPr>
              <w:t>М.Д.</w:t>
            </w:r>
            <w:proofErr w:type="gramEnd"/>
          </w:p>
        </w:tc>
        <w:tc>
          <w:tcPr>
            <w:tcW w:w="787" w:type="pct"/>
            <w:vAlign w:val="center"/>
          </w:tcPr>
          <w:p w14:paraId="255D26F2" w14:textId="0F218180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788" w:type="pct"/>
            <w:vAlign w:val="center"/>
          </w:tcPr>
          <w:p w14:paraId="01ABC8EA" w14:textId="257B881D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796" w:type="pct"/>
            <w:vAlign w:val="center"/>
          </w:tcPr>
          <w:p w14:paraId="364778EC" w14:textId="1371D17C" w:rsidR="0048791E" w:rsidRPr="00861518" w:rsidRDefault="0048791E" w:rsidP="0048791E">
            <w:pPr>
              <w:pStyle w:val="Default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</w:tbl>
    <w:p w14:paraId="20A46C42" w14:textId="77777777" w:rsidR="0069029F" w:rsidRPr="0069029F" w:rsidRDefault="0069029F" w:rsidP="0024733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9029F" w:rsidRPr="0069029F" w:rsidSect="00E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4EB5"/>
    <w:multiLevelType w:val="hybridMultilevel"/>
    <w:tmpl w:val="EF22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356"/>
    <w:rsid w:val="00034510"/>
    <w:rsid w:val="001166D3"/>
    <w:rsid w:val="001F096D"/>
    <w:rsid w:val="00200356"/>
    <w:rsid w:val="00206EAF"/>
    <w:rsid w:val="0024733D"/>
    <w:rsid w:val="002B6814"/>
    <w:rsid w:val="002D4B79"/>
    <w:rsid w:val="003349D6"/>
    <w:rsid w:val="0048791E"/>
    <w:rsid w:val="00524CAD"/>
    <w:rsid w:val="005A577E"/>
    <w:rsid w:val="0069029F"/>
    <w:rsid w:val="006E3F38"/>
    <w:rsid w:val="006F0BC8"/>
    <w:rsid w:val="00836752"/>
    <w:rsid w:val="00861518"/>
    <w:rsid w:val="008F3427"/>
    <w:rsid w:val="00930436"/>
    <w:rsid w:val="00A219C9"/>
    <w:rsid w:val="00B333C3"/>
    <w:rsid w:val="00B7016E"/>
    <w:rsid w:val="00B86928"/>
    <w:rsid w:val="00C0581B"/>
    <w:rsid w:val="00C40BA9"/>
    <w:rsid w:val="00C45838"/>
    <w:rsid w:val="00DE5D2F"/>
    <w:rsid w:val="00E23D4D"/>
    <w:rsid w:val="00E30EA4"/>
    <w:rsid w:val="00E6646E"/>
    <w:rsid w:val="00ED5CFE"/>
    <w:rsid w:val="00FC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30E9"/>
  <w15:docId w15:val="{2C7C4AE8-C52E-4CFE-B25A-F89660BF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7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9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0BA9"/>
    <w:pPr>
      <w:ind w:left="720"/>
      <w:contextualSpacing/>
    </w:pPr>
  </w:style>
  <w:style w:type="paragraph" w:customStyle="1" w:styleId="Default">
    <w:name w:val="Default"/>
    <w:rsid w:val="00DE5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7D40-BF42-4B7E-956D-9364807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</dc:creator>
  <cp:lastModifiedBy>Игорь Котенёв</cp:lastModifiedBy>
  <cp:revision>4</cp:revision>
  <dcterms:created xsi:type="dcterms:W3CDTF">2020-06-18T04:42:00Z</dcterms:created>
  <dcterms:modified xsi:type="dcterms:W3CDTF">2020-06-18T08:10:00Z</dcterms:modified>
</cp:coreProperties>
</file>